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D501" w14:textId="645ED2F5" w:rsidR="009267BE" w:rsidRPr="008B1852" w:rsidRDefault="008B1852" w:rsidP="009267BE">
      <w:pPr>
        <w:rPr>
          <w:color w:val="2E74B5" w:themeColor="accent1" w:themeShade="BF"/>
        </w:rPr>
      </w:pPr>
      <w:r w:rsidRPr="008B1852">
        <w:rPr>
          <w:color w:val="2E74B5" w:themeColor="accent1" w:themeShade="BF"/>
        </w:rPr>
        <w:t>Insert URL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247813" w14:paraId="22F72AA4" w14:textId="77777777" w:rsidTr="00247813">
        <w:tc>
          <w:tcPr>
            <w:tcW w:w="3681" w:type="dxa"/>
          </w:tcPr>
          <w:p w14:paraId="0835DF0A" w14:textId="77E68A76" w:rsidR="00247813" w:rsidRDefault="00247813" w:rsidP="00EF4C39">
            <w:r>
              <w:t>Page name</w:t>
            </w:r>
          </w:p>
        </w:tc>
        <w:tc>
          <w:tcPr>
            <w:tcW w:w="5669" w:type="dxa"/>
          </w:tcPr>
          <w:p w14:paraId="15BA3104" w14:textId="77777777" w:rsidR="00247813" w:rsidRDefault="00247813"/>
        </w:tc>
      </w:tr>
      <w:tr w:rsidR="009267BE" w14:paraId="0F5F322B" w14:textId="77777777" w:rsidTr="00247813">
        <w:tc>
          <w:tcPr>
            <w:tcW w:w="3681" w:type="dxa"/>
          </w:tcPr>
          <w:p w14:paraId="749D5B03" w14:textId="77777777" w:rsidR="009267BE" w:rsidRDefault="00F90748" w:rsidP="00EF4C39">
            <w:r>
              <w:t>Written by</w:t>
            </w:r>
          </w:p>
        </w:tc>
        <w:tc>
          <w:tcPr>
            <w:tcW w:w="5669" w:type="dxa"/>
          </w:tcPr>
          <w:p w14:paraId="53B9863A" w14:textId="01293CA6" w:rsidR="009267BE" w:rsidRDefault="009267BE"/>
        </w:tc>
      </w:tr>
      <w:tr w:rsidR="00F90748" w14:paraId="32B62DE7" w14:textId="77777777" w:rsidTr="00247813">
        <w:tc>
          <w:tcPr>
            <w:tcW w:w="3681" w:type="dxa"/>
          </w:tcPr>
          <w:p w14:paraId="52145FF4" w14:textId="77777777" w:rsidR="00F90748" w:rsidRDefault="00F90748" w:rsidP="00EF4C39">
            <w:r>
              <w:t>Edited by</w:t>
            </w:r>
          </w:p>
        </w:tc>
        <w:tc>
          <w:tcPr>
            <w:tcW w:w="5669" w:type="dxa"/>
          </w:tcPr>
          <w:p w14:paraId="72B206A7" w14:textId="26086900" w:rsidR="00F90748" w:rsidRDefault="00F90748"/>
        </w:tc>
      </w:tr>
      <w:tr w:rsidR="009267BE" w14:paraId="5EAB2CE1" w14:textId="77777777" w:rsidTr="00247813">
        <w:tc>
          <w:tcPr>
            <w:tcW w:w="3681" w:type="dxa"/>
          </w:tcPr>
          <w:p w14:paraId="120BCCDD" w14:textId="77777777" w:rsidR="009267BE" w:rsidRDefault="009267BE">
            <w:r>
              <w:t>Stakeholder(s)</w:t>
            </w:r>
          </w:p>
        </w:tc>
        <w:tc>
          <w:tcPr>
            <w:tcW w:w="5669" w:type="dxa"/>
          </w:tcPr>
          <w:p w14:paraId="69BEFADF" w14:textId="734A7C38" w:rsidR="00363530" w:rsidRDefault="00363530"/>
        </w:tc>
      </w:tr>
      <w:tr w:rsidR="009267BE" w14:paraId="30B11979" w14:textId="77777777" w:rsidTr="00247813">
        <w:tc>
          <w:tcPr>
            <w:tcW w:w="3681" w:type="dxa"/>
          </w:tcPr>
          <w:p w14:paraId="67E594D8" w14:textId="68B9CA7C" w:rsidR="009267BE" w:rsidRDefault="009267BE">
            <w:r>
              <w:t>Date sent to stakeholder</w:t>
            </w:r>
            <w:r w:rsidR="00247813">
              <w:t>(s)</w:t>
            </w:r>
          </w:p>
        </w:tc>
        <w:tc>
          <w:tcPr>
            <w:tcW w:w="5669" w:type="dxa"/>
          </w:tcPr>
          <w:p w14:paraId="6D8C0BE4" w14:textId="77777777" w:rsidR="009267BE" w:rsidRDefault="009267BE"/>
        </w:tc>
      </w:tr>
      <w:tr w:rsidR="009267BE" w14:paraId="3ABCE4BA" w14:textId="77777777" w:rsidTr="00247813">
        <w:tc>
          <w:tcPr>
            <w:tcW w:w="3681" w:type="dxa"/>
          </w:tcPr>
          <w:p w14:paraId="152B0350" w14:textId="70E35DEB" w:rsidR="009267BE" w:rsidRDefault="009267BE">
            <w:r>
              <w:t>Date approved by stakeholder</w:t>
            </w:r>
            <w:r w:rsidR="00247813">
              <w:t>(s)</w:t>
            </w:r>
          </w:p>
        </w:tc>
        <w:tc>
          <w:tcPr>
            <w:tcW w:w="5669" w:type="dxa"/>
          </w:tcPr>
          <w:p w14:paraId="2E2ACB10" w14:textId="77777777" w:rsidR="009267BE" w:rsidRDefault="009267BE"/>
        </w:tc>
      </w:tr>
      <w:tr w:rsidR="00F90748" w14:paraId="655146C7" w14:textId="77777777" w:rsidTr="00247813">
        <w:tc>
          <w:tcPr>
            <w:tcW w:w="3681" w:type="dxa"/>
          </w:tcPr>
          <w:p w14:paraId="7B9F8B15" w14:textId="44AA20F0" w:rsidR="00F90748" w:rsidRDefault="00047AD3">
            <w:r>
              <w:t>What’s the goal of this page</w:t>
            </w:r>
          </w:p>
        </w:tc>
        <w:tc>
          <w:tcPr>
            <w:tcW w:w="5669" w:type="dxa"/>
          </w:tcPr>
          <w:p w14:paraId="32A7AAD4" w14:textId="5FD0AACA" w:rsidR="00F90748" w:rsidRPr="00CF074E" w:rsidRDefault="00B84679">
            <w:pPr>
              <w:rPr>
                <w:b/>
              </w:rPr>
            </w:pPr>
            <w:r w:rsidRPr="00247813">
              <w:rPr>
                <w:color w:val="2E74B5" w:themeColor="accent1" w:themeShade="BF"/>
              </w:rPr>
              <w:t xml:space="preserve">To inform, </w:t>
            </w:r>
            <w:r w:rsidR="00247813" w:rsidRPr="00247813">
              <w:rPr>
                <w:color w:val="2E74B5" w:themeColor="accent1" w:themeShade="BF"/>
              </w:rPr>
              <w:t>to persuade, call-to-action</w:t>
            </w:r>
          </w:p>
        </w:tc>
      </w:tr>
      <w:tr w:rsidR="00F90748" w14:paraId="01333165" w14:textId="77777777" w:rsidTr="00247813">
        <w:tc>
          <w:tcPr>
            <w:tcW w:w="3681" w:type="dxa"/>
          </w:tcPr>
          <w:p w14:paraId="7A15303C" w14:textId="77777777" w:rsidR="00F90748" w:rsidRDefault="00F90748">
            <w:r>
              <w:t>Primary audience</w:t>
            </w:r>
          </w:p>
        </w:tc>
        <w:tc>
          <w:tcPr>
            <w:tcW w:w="5669" w:type="dxa"/>
          </w:tcPr>
          <w:p w14:paraId="19E855E0" w14:textId="21908D08" w:rsidR="00F90748" w:rsidRDefault="00F90748"/>
        </w:tc>
      </w:tr>
      <w:tr w:rsidR="009267BE" w14:paraId="38559396" w14:textId="77777777" w:rsidTr="00247813">
        <w:tc>
          <w:tcPr>
            <w:tcW w:w="3681" w:type="dxa"/>
          </w:tcPr>
          <w:p w14:paraId="23FA99F4" w14:textId="77777777" w:rsidR="009267BE" w:rsidRDefault="009267BE">
            <w:r>
              <w:t>Additional media</w:t>
            </w:r>
          </w:p>
        </w:tc>
        <w:tc>
          <w:tcPr>
            <w:tcW w:w="5669" w:type="dxa"/>
          </w:tcPr>
          <w:p w14:paraId="5FF0EA33" w14:textId="43F89B3F" w:rsidR="009267BE" w:rsidRDefault="00B84679">
            <w:r w:rsidRPr="00B84679">
              <w:rPr>
                <w:color w:val="2E74B5" w:themeColor="accent1" w:themeShade="BF"/>
              </w:rPr>
              <w:t>Images, documents</w:t>
            </w:r>
          </w:p>
        </w:tc>
      </w:tr>
      <w:tr w:rsidR="00F90748" w14:paraId="486F5480" w14:textId="77777777" w:rsidTr="00247813">
        <w:tc>
          <w:tcPr>
            <w:tcW w:w="3681" w:type="dxa"/>
          </w:tcPr>
          <w:p w14:paraId="460BB69C" w14:textId="43A46C3F" w:rsidR="00F90748" w:rsidRDefault="00E30CE1">
            <w:r>
              <w:t>Current r</w:t>
            </w:r>
            <w:r w:rsidR="00F90748">
              <w:t>eading level</w:t>
            </w:r>
          </w:p>
        </w:tc>
        <w:tc>
          <w:tcPr>
            <w:tcW w:w="5669" w:type="dxa"/>
          </w:tcPr>
          <w:p w14:paraId="4A6965B3" w14:textId="14601888" w:rsidR="00F90748" w:rsidRDefault="00047AD3" w:rsidP="004E29FB">
            <w:r w:rsidRPr="00047AD3">
              <w:rPr>
                <w:color w:val="2E74B5" w:themeColor="accent1" w:themeShade="BF"/>
              </w:rPr>
              <w:t>Use th</w:t>
            </w:r>
            <w:r>
              <w:rPr>
                <w:color w:val="2E74B5" w:themeColor="accent1" w:themeShade="BF"/>
              </w:rPr>
              <w:t xml:space="preserve">e </w:t>
            </w:r>
            <w:hyperlink r:id="rId6" w:history="1">
              <w:r w:rsidRPr="00B84679">
                <w:rPr>
                  <w:rStyle w:val="Hyperlink"/>
                </w:rPr>
                <w:t xml:space="preserve">Hemingway </w:t>
              </w:r>
              <w:r w:rsidR="002D3665" w:rsidRPr="00B84679">
                <w:rPr>
                  <w:rStyle w:val="Hyperlink"/>
                </w:rPr>
                <w:t>Editor</w:t>
              </w:r>
            </w:hyperlink>
          </w:p>
        </w:tc>
      </w:tr>
      <w:tr w:rsidR="00E30CE1" w14:paraId="4451FD2B" w14:textId="77777777" w:rsidTr="00247813">
        <w:tc>
          <w:tcPr>
            <w:tcW w:w="3681" w:type="dxa"/>
          </w:tcPr>
          <w:p w14:paraId="11ED078C" w14:textId="5DBF1CA5" w:rsidR="00E30CE1" w:rsidRDefault="00E30CE1" w:rsidP="00E30CE1">
            <w:r>
              <w:t>Post-edit reading level</w:t>
            </w:r>
          </w:p>
        </w:tc>
        <w:tc>
          <w:tcPr>
            <w:tcW w:w="5669" w:type="dxa"/>
          </w:tcPr>
          <w:p w14:paraId="4D475343" w14:textId="4AC1D396" w:rsidR="00E30CE1" w:rsidRPr="00047AD3" w:rsidRDefault="00E30CE1" w:rsidP="00E30CE1">
            <w:pPr>
              <w:rPr>
                <w:color w:val="2E74B5" w:themeColor="accent1" w:themeShade="BF"/>
              </w:rPr>
            </w:pPr>
            <w:r w:rsidRPr="00047AD3">
              <w:rPr>
                <w:color w:val="2E74B5" w:themeColor="accent1" w:themeShade="BF"/>
              </w:rPr>
              <w:t>Use th</w:t>
            </w:r>
            <w:r>
              <w:rPr>
                <w:color w:val="2E74B5" w:themeColor="accent1" w:themeShade="BF"/>
              </w:rPr>
              <w:t xml:space="preserve">e </w:t>
            </w:r>
            <w:hyperlink r:id="rId7" w:history="1">
              <w:r w:rsidRPr="00B84679">
                <w:rPr>
                  <w:rStyle w:val="Hyperlink"/>
                </w:rPr>
                <w:t>Hemingway Editor</w:t>
              </w:r>
            </w:hyperlink>
          </w:p>
        </w:tc>
      </w:tr>
      <w:tr w:rsidR="00E30CE1" w14:paraId="6B665797" w14:textId="77777777" w:rsidTr="00247813">
        <w:tc>
          <w:tcPr>
            <w:tcW w:w="3681" w:type="dxa"/>
          </w:tcPr>
          <w:p w14:paraId="72098F7C" w14:textId="5E261491" w:rsidR="00E30CE1" w:rsidRDefault="00554438" w:rsidP="00E30CE1">
            <w:r>
              <w:t>Current page traffic</w:t>
            </w:r>
          </w:p>
        </w:tc>
        <w:tc>
          <w:tcPr>
            <w:tcW w:w="5669" w:type="dxa"/>
          </w:tcPr>
          <w:p w14:paraId="73D271D8" w14:textId="206D11E7" w:rsidR="00E30CE1" w:rsidRPr="00AB510B" w:rsidRDefault="00554438" w:rsidP="00E30CE1">
            <w:pPr>
              <w:rPr>
                <w:color w:val="2E74B5" w:themeColor="accent1" w:themeShade="BF"/>
              </w:rPr>
            </w:pPr>
            <w:r w:rsidRPr="00AB510B">
              <w:rPr>
                <w:color w:val="2E74B5" w:themeColor="accent1" w:themeShade="BF"/>
              </w:rPr>
              <w:t>Use Google Analytics</w:t>
            </w:r>
          </w:p>
        </w:tc>
      </w:tr>
      <w:tr w:rsidR="00554438" w14:paraId="59C77EB2" w14:textId="77777777" w:rsidTr="00247813">
        <w:tc>
          <w:tcPr>
            <w:tcW w:w="3681" w:type="dxa"/>
          </w:tcPr>
          <w:p w14:paraId="2AA3316F" w14:textId="7B00E982" w:rsidR="00554438" w:rsidRDefault="00554438" w:rsidP="00E30CE1">
            <w:r>
              <w:t xml:space="preserve">Page description (metadata) – </w:t>
            </w:r>
            <w:r>
              <w:br/>
              <w:t>160-character max</w:t>
            </w:r>
          </w:p>
        </w:tc>
        <w:tc>
          <w:tcPr>
            <w:tcW w:w="5669" w:type="dxa"/>
          </w:tcPr>
          <w:p w14:paraId="51AC4B09" w14:textId="77777777" w:rsidR="00554438" w:rsidRDefault="00554438" w:rsidP="00E30CE1"/>
        </w:tc>
      </w:tr>
      <w:tr w:rsidR="00E30CE1" w14:paraId="55F93CEC" w14:textId="77777777" w:rsidTr="00247813">
        <w:tc>
          <w:tcPr>
            <w:tcW w:w="3681" w:type="dxa"/>
          </w:tcPr>
          <w:p w14:paraId="70F5AD52" w14:textId="77777777" w:rsidR="00E30CE1" w:rsidRDefault="00E30CE1" w:rsidP="00E30CE1">
            <w:r>
              <w:t>Notes</w:t>
            </w:r>
          </w:p>
        </w:tc>
        <w:tc>
          <w:tcPr>
            <w:tcW w:w="5669" w:type="dxa"/>
          </w:tcPr>
          <w:p w14:paraId="1C070FE3" w14:textId="77777777" w:rsidR="00E30CE1" w:rsidRDefault="00E30CE1" w:rsidP="00E30CE1"/>
        </w:tc>
      </w:tr>
      <w:tr w:rsidR="00E30CE1" w14:paraId="2719FFBF" w14:textId="77777777" w:rsidTr="00247813">
        <w:tc>
          <w:tcPr>
            <w:tcW w:w="3681" w:type="dxa"/>
          </w:tcPr>
          <w:p w14:paraId="0A6D9746" w14:textId="247A2BEA" w:rsidR="00E30CE1" w:rsidRDefault="00E30CE1" w:rsidP="00E30CE1">
            <w:r>
              <w:t xml:space="preserve">Date </w:t>
            </w:r>
            <w:r w:rsidR="00355E94">
              <w:t xml:space="preserve">new content </w:t>
            </w:r>
            <w:r w:rsidR="00EA74A3">
              <w:t xml:space="preserve">was </w:t>
            </w:r>
            <w:r>
              <w:t>added to Cascade</w:t>
            </w:r>
          </w:p>
        </w:tc>
        <w:tc>
          <w:tcPr>
            <w:tcW w:w="5669" w:type="dxa"/>
          </w:tcPr>
          <w:p w14:paraId="29511832" w14:textId="14EB0E4A" w:rsidR="00E30CE1" w:rsidRDefault="00E30CE1" w:rsidP="00E30CE1"/>
        </w:tc>
      </w:tr>
    </w:tbl>
    <w:p w14:paraId="18EC87D2" w14:textId="6F3025F5" w:rsidR="009B1455" w:rsidRDefault="009B1455" w:rsidP="002B63DB">
      <w:pPr>
        <w:rPr>
          <w:color w:val="2E74B5" w:themeColor="accent1" w:themeShade="BF"/>
        </w:rPr>
      </w:pPr>
    </w:p>
    <w:p w14:paraId="252D0C43" w14:textId="5CB7CD78" w:rsidR="00E02F7C" w:rsidRPr="00265F9A" w:rsidRDefault="00E02F7C" w:rsidP="002B63DB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Use this space </w:t>
      </w:r>
      <w:r w:rsidR="008B1852">
        <w:rPr>
          <w:color w:val="2E74B5" w:themeColor="accent1" w:themeShade="BF"/>
        </w:rPr>
        <w:t xml:space="preserve">to edit your </w:t>
      </w:r>
      <w:r w:rsidR="001562F4">
        <w:rPr>
          <w:color w:val="2E74B5" w:themeColor="accent1" w:themeShade="BF"/>
        </w:rPr>
        <w:t>content</w:t>
      </w:r>
    </w:p>
    <w:sectPr w:rsidR="00E02F7C" w:rsidRPr="00265F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686"/>
    <w:multiLevelType w:val="hybridMultilevel"/>
    <w:tmpl w:val="99861F9C"/>
    <w:lvl w:ilvl="0" w:tplc="9126E5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1F20"/>
    <w:multiLevelType w:val="hybridMultilevel"/>
    <w:tmpl w:val="7448646A"/>
    <w:lvl w:ilvl="0" w:tplc="9126E5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3924"/>
    <w:multiLevelType w:val="hybridMultilevel"/>
    <w:tmpl w:val="A62ED986"/>
    <w:lvl w:ilvl="0" w:tplc="9126E5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3108"/>
    <w:multiLevelType w:val="hybridMultilevel"/>
    <w:tmpl w:val="8F6A5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C1EAD"/>
    <w:multiLevelType w:val="hybridMultilevel"/>
    <w:tmpl w:val="FB22070A"/>
    <w:lvl w:ilvl="0" w:tplc="B242FA1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D65BD"/>
    <w:multiLevelType w:val="hybridMultilevel"/>
    <w:tmpl w:val="251C2E36"/>
    <w:lvl w:ilvl="0" w:tplc="1EBEA5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0C60"/>
    <w:multiLevelType w:val="hybridMultilevel"/>
    <w:tmpl w:val="042C4684"/>
    <w:lvl w:ilvl="0" w:tplc="2598C572">
      <w:numFmt w:val="bullet"/>
      <w:lvlText w:val="•"/>
      <w:lvlJc w:val="left"/>
      <w:pPr>
        <w:ind w:left="720" w:hanging="360"/>
      </w:pPr>
      <w:rPr>
        <w:rFonts w:ascii="OpenSans" w:eastAsiaTheme="minorHAnsi" w:hAnsi="OpenSans" w:cs="OpenSans" w:hint="default"/>
        <w:color w:val="2B2E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11F10"/>
    <w:multiLevelType w:val="hybridMultilevel"/>
    <w:tmpl w:val="3FC27E78"/>
    <w:lvl w:ilvl="0" w:tplc="2598C572">
      <w:numFmt w:val="bullet"/>
      <w:lvlText w:val="•"/>
      <w:lvlJc w:val="left"/>
      <w:pPr>
        <w:ind w:left="720" w:hanging="360"/>
      </w:pPr>
      <w:rPr>
        <w:rFonts w:ascii="OpenSans" w:eastAsiaTheme="minorHAnsi" w:hAnsi="OpenSans" w:cs="OpenSans" w:hint="default"/>
        <w:color w:val="2B2E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1189B"/>
    <w:multiLevelType w:val="hybridMultilevel"/>
    <w:tmpl w:val="3336F466"/>
    <w:lvl w:ilvl="0" w:tplc="B242F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80D3B"/>
    <w:multiLevelType w:val="hybridMultilevel"/>
    <w:tmpl w:val="61580B08"/>
    <w:lvl w:ilvl="0" w:tplc="2598C572">
      <w:numFmt w:val="bullet"/>
      <w:lvlText w:val="•"/>
      <w:lvlJc w:val="left"/>
      <w:pPr>
        <w:ind w:left="720" w:hanging="360"/>
      </w:pPr>
      <w:rPr>
        <w:rFonts w:ascii="OpenSans" w:eastAsiaTheme="minorHAnsi" w:hAnsi="OpenSans" w:cs="OpenSans" w:hint="default"/>
        <w:color w:val="2B2E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874977">
    <w:abstractNumId w:val="5"/>
  </w:num>
  <w:num w:numId="2" w16cid:durableId="333074290">
    <w:abstractNumId w:val="3"/>
  </w:num>
  <w:num w:numId="3" w16cid:durableId="67920072">
    <w:abstractNumId w:val="2"/>
  </w:num>
  <w:num w:numId="4" w16cid:durableId="2098674297">
    <w:abstractNumId w:val="0"/>
  </w:num>
  <w:num w:numId="5" w16cid:durableId="174459717">
    <w:abstractNumId w:val="1"/>
  </w:num>
  <w:num w:numId="6" w16cid:durableId="220874001">
    <w:abstractNumId w:val="7"/>
  </w:num>
  <w:num w:numId="7" w16cid:durableId="1813012065">
    <w:abstractNumId w:val="9"/>
  </w:num>
  <w:num w:numId="8" w16cid:durableId="841434989">
    <w:abstractNumId w:val="6"/>
  </w:num>
  <w:num w:numId="9" w16cid:durableId="89129882">
    <w:abstractNumId w:val="8"/>
  </w:num>
  <w:num w:numId="10" w16cid:durableId="174275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BE"/>
    <w:rsid w:val="000144A8"/>
    <w:rsid w:val="000432C6"/>
    <w:rsid w:val="00047AD3"/>
    <w:rsid w:val="0005422E"/>
    <w:rsid w:val="0006760C"/>
    <w:rsid w:val="00071968"/>
    <w:rsid w:val="00083110"/>
    <w:rsid w:val="0009149B"/>
    <w:rsid w:val="00095074"/>
    <w:rsid w:val="000B7C94"/>
    <w:rsid w:val="0011450C"/>
    <w:rsid w:val="0012182E"/>
    <w:rsid w:val="00152C01"/>
    <w:rsid w:val="001562F4"/>
    <w:rsid w:val="001668EB"/>
    <w:rsid w:val="001B677A"/>
    <w:rsid w:val="00201A9E"/>
    <w:rsid w:val="00214EFA"/>
    <w:rsid w:val="00247813"/>
    <w:rsid w:val="00265F9A"/>
    <w:rsid w:val="002A3904"/>
    <w:rsid w:val="002A788A"/>
    <w:rsid w:val="002B63DB"/>
    <w:rsid w:val="002B73D1"/>
    <w:rsid w:val="002C49F4"/>
    <w:rsid w:val="002D2755"/>
    <w:rsid w:val="002D3665"/>
    <w:rsid w:val="002E63FB"/>
    <w:rsid w:val="002E7C4E"/>
    <w:rsid w:val="003026EE"/>
    <w:rsid w:val="00342C56"/>
    <w:rsid w:val="00355E94"/>
    <w:rsid w:val="00363530"/>
    <w:rsid w:val="003711D3"/>
    <w:rsid w:val="00386825"/>
    <w:rsid w:val="003B0952"/>
    <w:rsid w:val="003B4F67"/>
    <w:rsid w:val="003B7FAA"/>
    <w:rsid w:val="003D2502"/>
    <w:rsid w:val="003D2C6A"/>
    <w:rsid w:val="00425633"/>
    <w:rsid w:val="004417FE"/>
    <w:rsid w:val="00442835"/>
    <w:rsid w:val="004464D7"/>
    <w:rsid w:val="0046480D"/>
    <w:rsid w:val="004654E5"/>
    <w:rsid w:val="004750ED"/>
    <w:rsid w:val="004B1C3E"/>
    <w:rsid w:val="004D5E5F"/>
    <w:rsid w:val="004E29FB"/>
    <w:rsid w:val="004E31DE"/>
    <w:rsid w:val="004E71BD"/>
    <w:rsid w:val="00535C03"/>
    <w:rsid w:val="00540506"/>
    <w:rsid w:val="00541272"/>
    <w:rsid w:val="0054309D"/>
    <w:rsid w:val="005461A6"/>
    <w:rsid w:val="00554438"/>
    <w:rsid w:val="00561F3D"/>
    <w:rsid w:val="00563B68"/>
    <w:rsid w:val="005653BD"/>
    <w:rsid w:val="0057040E"/>
    <w:rsid w:val="005756C7"/>
    <w:rsid w:val="005E715A"/>
    <w:rsid w:val="005F063F"/>
    <w:rsid w:val="005F50A7"/>
    <w:rsid w:val="00605F1B"/>
    <w:rsid w:val="006148B5"/>
    <w:rsid w:val="0063218D"/>
    <w:rsid w:val="00645748"/>
    <w:rsid w:val="00651A5A"/>
    <w:rsid w:val="006648E4"/>
    <w:rsid w:val="00680E7A"/>
    <w:rsid w:val="006A1FDC"/>
    <w:rsid w:val="006E1B9A"/>
    <w:rsid w:val="006E64B7"/>
    <w:rsid w:val="00730882"/>
    <w:rsid w:val="00760A49"/>
    <w:rsid w:val="007749FE"/>
    <w:rsid w:val="007853E5"/>
    <w:rsid w:val="00794A63"/>
    <w:rsid w:val="007A5B58"/>
    <w:rsid w:val="007B47D7"/>
    <w:rsid w:val="007C47F4"/>
    <w:rsid w:val="00804D47"/>
    <w:rsid w:val="008072A3"/>
    <w:rsid w:val="00816334"/>
    <w:rsid w:val="00872FDD"/>
    <w:rsid w:val="008B1852"/>
    <w:rsid w:val="008F376C"/>
    <w:rsid w:val="009267BE"/>
    <w:rsid w:val="00954AE2"/>
    <w:rsid w:val="00954F8A"/>
    <w:rsid w:val="009630E8"/>
    <w:rsid w:val="009A6104"/>
    <w:rsid w:val="009B1455"/>
    <w:rsid w:val="009B215F"/>
    <w:rsid w:val="009C3127"/>
    <w:rsid w:val="00A45505"/>
    <w:rsid w:val="00A7093A"/>
    <w:rsid w:val="00A75978"/>
    <w:rsid w:val="00A76949"/>
    <w:rsid w:val="00A903EF"/>
    <w:rsid w:val="00A92E3D"/>
    <w:rsid w:val="00AA29A1"/>
    <w:rsid w:val="00AB510B"/>
    <w:rsid w:val="00AC33FF"/>
    <w:rsid w:val="00AE7EC0"/>
    <w:rsid w:val="00B00A28"/>
    <w:rsid w:val="00B05492"/>
    <w:rsid w:val="00B2601E"/>
    <w:rsid w:val="00B3631A"/>
    <w:rsid w:val="00B37E33"/>
    <w:rsid w:val="00B5426C"/>
    <w:rsid w:val="00B760B0"/>
    <w:rsid w:val="00B84679"/>
    <w:rsid w:val="00B84696"/>
    <w:rsid w:val="00BA6AAC"/>
    <w:rsid w:val="00BC0C37"/>
    <w:rsid w:val="00BC597B"/>
    <w:rsid w:val="00BE2DF1"/>
    <w:rsid w:val="00C00498"/>
    <w:rsid w:val="00C11CE0"/>
    <w:rsid w:val="00C27468"/>
    <w:rsid w:val="00C2776B"/>
    <w:rsid w:val="00C31341"/>
    <w:rsid w:val="00C93A33"/>
    <w:rsid w:val="00CA7AF9"/>
    <w:rsid w:val="00CF0167"/>
    <w:rsid w:val="00CF074E"/>
    <w:rsid w:val="00CF1B45"/>
    <w:rsid w:val="00D03F1B"/>
    <w:rsid w:val="00D11980"/>
    <w:rsid w:val="00D4037A"/>
    <w:rsid w:val="00D5347C"/>
    <w:rsid w:val="00D634E0"/>
    <w:rsid w:val="00D966CF"/>
    <w:rsid w:val="00DD2785"/>
    <w:rsid w:val="00E02F7C"/>
    <w:rsid w:val="00E04E2D"/>
    <w:rsid w:val="00E147B0"/>
    <w:rsid w:val="00E30CE1"/>
    <w:rsid w:val="00E331FD"/>
    <w:rsid w:val="00E36DCD"/>
    <w:rsid w:val="00EA74A3"/>
    <w:rsid w:val="00EB33D1"/>
    <w:rsid w:val="00EC38BB"/>
    <w:rsid w:val="00EC6B5E"/>
    <w:rsid w:val="00ED7DB7"/>
    <w:rsid w:val="00EE7860"/>
    <w:rsid w:val="00EF4C39"/>
    <w:rsid w:val="00F1674F"/>
    <w:rsid w:val="00F21E13"/>
    <w:rsid w:val="00F353DB"/>
    <w:rsid w:val="00F55D25"/>
    <w:rsid w:val="00F90748"/>
    <w:rsid w:val="00F975C4"/>
    <w:rsid w:val="00FB0A2C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5F10"/>
  <w15:chartTrackingRefBased/>
  <w15:docId w15:val="{59658CAE-EEC6-4C40-9CDF-4BA31E2D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85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265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color w:val="1F4E79" w:themeColor="accent1" w:themeShade="80"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F9A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color w:val="1F4E79" w:themeColor="accent1" w:themeShade="80"/>
      <w:sz w:val="40"/>
      <w:szCs w:val="40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265F9A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theme="majorHAnsi"/>
      <w:bCs/>
      <w:color w:val="1F4E79" w:themeColor="accent1" w:themeShade="80"/>
      <w:sz w:val="32"/>
      <w:szCs w:val="32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F4E7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6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5F9A"/>
    <w:rPr>
      <w:rFonts w:ascii="Times New Roman" w:eastAsia="Times New Roman" w:hAnsi="Times New Roman" w:cs="Times New Roman"/>
      <w:bCs/>
      <w:color w:val="1F4E79" w:themeColor="accent1" w:themeShade="80"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65F9A"/>
    <w:rPr>
      <w:rFonts w:asciiTheme="majorHAnsi" w:eastAsia="Times New Roman" w:hAnsiTheme="majorHAnsi" w:cstheme="majorHAnsi"/>
      <w:bCs/>
      <w:color w:val="1F4E79" w:themeColor="accent1" w:themeShade="80"/>
      <w:sz w:val="32"/>
      <w:szCs w:val="32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6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654E5"/>
    <w:rPr>
      <w:color w:val="0000FF"/>
      <w:u w:val="single"/>
    </w:rPr>
  </w:style>
  <w:style w:type="character" w:customStyle="1" w:styleId="external">
    <w:name w:val="external"/>
    <w:basedOn w:val="DefaultParagraphFont"/>
    <w:rsid w:val="004654E5"/>
  </w:style>
  <w:style w:type="character" w:customStyle="1" w:styleId="Heading2Char">
    <w:name w:val="Heading 2 Char"/>
    <w:basedOn w:val="DefaultParagraphFont"/>
    <w:link w:val="Heading2"/>
    <w:uiPriority w:val="9"/>
    <w:rsid w:val="00265F9A"/>
    <w:rPr>
      <w:rFonts w:asciiTheme="majorHAnsi" w:eastAsia="Times New Roman" w:hAnsiTheme="majorHAnsi" w:cstheme="majorBidi"/>
      <w:color w:val="1F4E79" w:themeColor="accent1" w:themeShade="80"/>
      <w:sz w:val="40"/>
      <w:szCs w:val="4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65F9A"/>
    <w:rPr>
      <w:rFonts w:asciiTheme="majorHAnsi" w:eastAsiaTheme="majorEastAsia" w:hAnsiTheme="majorHAnsi" w:cstheme="majorBidi"/>
      <w:iCs/>
      <w:color w:val="1F4E79" w:themeColor="accent1" w:themeShade="80"/>
      <w:sz w:val="28"/>
      <w:szCs w:val="28"/>
    </w:rPr>
  </w:style>
  <w:style w:type="paragraph" w:styleId="NoSpacing">
    <w:name w:val="No Spacing"/>
    <w:uiPriority w:val="1"/>
    <w:qFormat/>
    <w:rsid w:val="005F063F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5461A6"/>
    <w:pPr>
      <w:ind w:left="720"/>
      <w:contextualSpacing/>
    </w:pPr>
  </w:style>
  <w:style w:type="paragraph" w:styleId="Subtitle">
    <w:name w:val="Subtitle"/>
    <w:aliases w:val="Link"/>
    <w:basedOn w:val="Normal"/>
    <w:next w:val="Normal"/>
    <w:link w:val="SubtitleChar"/>
    <w:uiPriority w:val="11"/>
    <w:qFormat/>
    <w:rsid w:val="003B4F67"/>
    <w:rPr>
      <w:b/>
      <w:color w:val="2E74B5" w:themeColor="accent1" w:themeShade="BF"/>
    </w:rPr>
  </w:style>
  <w:style w:type="character" w:customStyle="1" w:styleId="SubtitleChar">
    <w:name w:val="Subtitle Char"/>
    <w:aliases w:val="Link Char"/>
    <w:basedOn w:val="DefaultParagraphFont"/>
    <w:link w:val="Subtitle"/>
    <w:uiPriority w:val="11"/>
    <w:rsid w:val="003B4F67"/>
    <w:rPr>
      <w:b/>
      <w:color w:val="2E74B5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4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33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mingway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mingway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E00D-E1C6-414E-81F5-003F5EBD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l</dc:creator>
  <cp:keywords/>
  <dc:description/>
  <cp:lastModifiedBy>Lori Watson</cp:lastModifiedBy>
  <cp:revision>75</cp:revision>
  <dcterms:created xsi:type="dcterms:W3CDTF">2019-09-06T20:56:00Z</dcterms:created>
  <dcterms:modified xsi:type="dcterms:W3CDTF">2022-04-22T22:40:00Z</dcterms:modified>
</cp:coreProperties>
</file>